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E582" w14:textId="5744E847" w:rsidR="00E95DE9" w:rsidRDefault="00BA46D2" w:rsidP="00BA46D2">
      <w:pPr>
        <w:pStyle w:val="1"/>
        <w:jc w:val="center"/>
      </w:pPr>
      <w:r w:rsidRPr="00BA46D2">
        <w:rPr>
          <w:rFonts w:ascii="Monotype Corsiva" w:hAnsi="Monotype Corsiva"/>
          <w:sz w:val="52"/>
          <w:szCs w:val="52"/>
        </w:rPr>
        <w:t>Нравственное воспитание дошкольников.</w:t>
      </w:r>
      <w:r>
        <w:br/>
      </w:r>
      <w:r w:rsidRPr="00BA46D2">
        <w:t xml:space="preserve">Нравственное воспитание – это целенаправленный процесс приобщения детей к моральным ценностям человечества и конкретного общества. Нравственные качества детской личности не являются </w:t>
      </w:r>
      <w:r w:rsidRPr="00BA46D2">
        <w:t>врождёнными</w:t>
      </w:r>
      <w:r w:rsidRPr="00BA46D2">
        <w:t>, их развитие определяется условиями жизни и воспитания.</w:t>
      </w:r>
      <w:r>
        <w:br/>
      </w:r>
      <w:r w:rsidRPr="00BA46D2">
        <w:t xml:space="preserve">Дошкольный возраст — период, когда происходит активное формирование нравственных качеств и отношений, норм морали и поведения. Нравственное воспитание играет немаловажную роль в дальнейшем развитии личности, так как оказывает влияние на умственное, трудовое, физическое и эстетическое развитие. Нравственность подразумевает под собой понятия и суждения, отражающие сущность нравственных явлений, дающих возможность детям осознать, что хорошо, а что плохо, что можно делать, а что нельзя. Определяющим критерием нравственного развития являются поступки и действия, соответствующие нормам морали и общества. Основой нравственного воспитания являются общечеловеческие ценности, нормы морали, выработанные людьми в процессе исторического развития общества. К ним относятся такие личностные качества, как честность, справедливость, порядочность, уважение, долг, гуманизм, трудолюбие. </w:t>
      </w:r>
      <w:r w:rsidRPr="00BA46D2">
        <w:t xml:space="preserve">С развитием общества появляются новые ценностные ориентации и принципы, нормы морали и привычки поведения. Это интернационализм, уважение к государству, органам власти, государственной символике, законам, патриотизм, гражданский долг, требовательность к себе, заинтересованность в событиях, происходящих в обществе, милосердие. Нравственное развитие человека продолжается на протяжении всей его жизни, однако основы закладываются в детстве. Первые навыки нравственного воспитания дети получают в семье под влиянием жизненного опыта, этических норм, принятых в семье и посильного труда. Поэтому при воспитании детей дошкольного возраста необходимо уделять первостепенное внимание формированию нравственных чувств и качеств. Важную роль играет эмоциональная отзывчивость детей, которая формируется к 5 годам. На этом этапе воспитания происходит развитие чувства любви к родным и близким. Необходимо воспитывать у детей навыки бытового общения, семейного труда, взаимопомощи. Так дети признают авторитет взрослых и выполняют их требования беспрекословно. На основе этого происходит формирование </w:t>
      </w:r>
      <w:r w:rsidRPr="00BA46D2">
        <w:lastRenderedPageBreak/>
        <w:t>уважения к старшим и послушания как черт поведени</w:t>
      </w:r>
      <w:r w:rsidRPr="00BA46D2">
        <w:t xml:space="preserve">и. </w:t>
      </w:r>
      <w:r w:rsidRPr="00BA46D2">
        <w:t xml:space="preserve">Для формирования у детей гуманного отношения к сверстникам воспитатель должен решать задачи становления и развития дружеских отношений. Необходимо развивать у дошкольников такие качества, как взаимопонимание, уважение чужих интересов, готовность прийти на помощь и т. д. Для развития чувства любви к природе, к родному городу, а в дальнейшем и к стране воспитателю необходимо создать условия, которые вызовут у </w:t>
      </w:r>
      <w:r w:rsidRPr="00BA46D2">
        <w:t>ребёнка</w:t>
      </w:r>
      <w:r w:rsidRPr="00BA46D2">
        <w:t xml:space="preserve"> эти чувства и переживания. Например, проводить этические беседы, экскурсии, показывать различные произведения искусства, проводить мероприятия, </w:t>
      </w:r>
      <w:r w:rsidRPr="00BA46D2">
        <w:t>посвящённые</w:t>
      </w:r>
      <w:r w:rsidRPr="00BA46D2">
        <w:t xml:space="preserve"> природе истории страны. Нравственно воспитание детей дошкольного возраста осуществляется с помощью множества средств, важнейшими из которых являются следующие: Художественные средства (литература, искусство, кино, музыка и т. д.) — оказывают влияние на эмоциональную сферу и чувства детей; Природа как средство, вызывающее гуманное отношение к другим людям, чувства сострадания, сопереживания и заботы — воздействует на сферу личности детей многогранно и является одним из самых средств воспитания морали; Средства собственной деятельности детей (игра, обучение, общение, труд) — способствуют развитию дружеских взаимоотношений, трудолюбия и познавательного интереса; Окружающая обстановка, социум (семья, близкие, друзья, товарищи и др.) — влияет на моральные нормы и ценностные ориентации </w:t>
      </w:r>
      <w:r w:rsidRPr="00BA46D2">
        <w:t>ребёнка</w:t>
      </w:r>
      <w:r w:rsidRPr="00BA46D2">
        <w:t xml:space="preserve"> Эффективность нравственного воспитания зависит от правильного выбора средств, в соответствии с целью и задачей воспитания, возрастными особенностями детей, уровня их развития. Итак, нравственное воспитание детей — одна из основных задач общества. </w:t>
      </w:r>
      <w:r w:rsidRPr="00BA46D2">
        <w:t>Ребёнок</w:t>
      </w:r>
      <w:r w:rsidRPr="00BA46D2">
        <w:t xml:space="preserve"> </w:t>
      </w:r>
      <w:r w:rsidRPr="00BA46D2">
        <w:t>живёт</w:t>
      </w:r>
      <w:r w:rsidRPr="00BA46D2">
        <w:t xml:space="preserve"> в обществе и на него воздействуют как положительные, так и отрицательные факторы окружающей среды. Для того, чтобы уберечь его от негативных воздействий необходимо заложить в него основы высокой морали, культуры поведения и основы уважительного отношения к окружающим его людям. Необходимо воспитать из него человека с </w:t>
      </w:r>
      <w:r w:rsidRPr="00BA46D2">
        <w:t>твёрдыми</w:t>
      </w:r>
      <w:r w:rsidRPr="00BA46D2">
        <w:t xml:space="preserve"> убеждениями и жизненными взглядами. Воспитывать и формировать миропонимание подрастающего </w:t>
      </w:r>
      <w:r w:rsidRPr="00BA46D2">
        <w:t>ребёнка</w:t>
      </w:r>
      <w:r w:rsidRPr="00BA46D2">
        <w:t xml:space="preserve"> необходимо на ранних этапах его развития, когда жизненный опыт только начинает накапливаться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 w:rsidRPr="00BA46D2">
        <w:br/>
      </w:r>
      <w:bookmarkStart w:id="0" w:name="_GoBack"/>
      <w:bookmarkEnd w:id="0"/>
    </w:p>
    <w:sectPr w:rsidR="00E95DE9" w:rsidSect="00BA46D2">
      <w:pgSz w:w="11906" w:h="16838"/>
      <w:pgMar w:top="720" w:right="720" w:bottom="720" w:left="720" w:header="708" w:footer="708" w:gutter="0"/>
      <w:pgBorders w:offsetFrom="page">
        <w:top w:val="peopleHats" w:sz="14" w:space="24" w:color="auto"/>
        <w:left w:val="peopleHats" w:sz="14" w:space="24" w:color="auto"/>
        <w:bottom w:val="peopleHats" w:sz="14" w:space="24" w:color="auto"/>
        <w:right w:val="peopleHat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D2"/>
    <w:rsid w:val="00BA46D2"/>
    <w:rsid w:val="00E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A005"/>
  <w15:chartTrackingRefBased/>
  <w15:docId w15:val="{F8A9B0DB-8D38-4E58-9D3C-B4742CFD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4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828A-89BC-4282-944A-05B6DDA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3-13T18:28:00Z</dcterms:created>
  <dcterms:modified xsi:type="dcterms:W3CDTF">2020-03-13T18:35:00Z</dcterms:modified>
</cp:coreProperties>
</file>